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042D9" w:rsidRPr="00F042D9" w:rsidRDefault="00E955CF" w:rsidP="00F042D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="00F042D9"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F042D9" w:rsidRPr="00F042D9" w:rsidRDefault="00BA1F0D" w:rsidP="00F042D9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9</w:t>
      </w:r>
      <w:r w:rsidR="00C129C8">
        <w:rPr>
          <w:rFonts w:ascii="Times New Roman" w:eastAsia="Calibri" w:hAnsi="Times New Roman" w:cs="Times New Roman"/>
          <w:b/>
          <w:sz w:val="20"/>
          <w:u w:val="single"/>
        </w:rPr>
        <w:t>» февраля</w:t>
      </w:r>
      <w:r w:rsidR="00F042D9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 2024 г.</w:t>
      </w:r>
    </w:p>
    <w:p w:rsidR="00F042D9" w:rsidRPr="00F042D9" w:rsidRDefault="00F042D9" w:rsidP="00F042D9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83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61"/>
      </w:tblGrid>
      <w:tr w:rsidR="00F042D9" w:rsidRPr="00F042D9" w:rsidTr="00E82FE7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1154A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BA1F0D" w:rsidP="001115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еркулесовая </w:t>
            </w:r>
            <w:r w:rsidR="0011154A"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9D02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BA1F0D" w:rsidP="00F666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11154A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DE6132" w:rsidP="003209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11154A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BA1F0D" w:rsidP="00F666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88</w:t>
            </w:r>
          </w:p>
        </w:tc>
      </w:tr>
      <w:tr w:rsidR="00C413FA" w:rsidRPr="00F042D9" w:rsidTr="00E82FE7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FA" w:rsidRPr="00F042D9" w:rsidRDefault="00C413FA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FA" w:rsidRPr="00F042D9" w:rsidRDefault="0011154A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FA" w:rsidRPr="00F042D9" w:rsidRDefault="0011154A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FA" w:rsidRPr="00F042D9" w:rsidRDefault="0011154A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BA1F0D" w:rsidP="00CF63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BA1F0D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20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BA1F0D" w:rsidP="00ED2C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рыбная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CF633A" w:rsidP="00323B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BA1F0D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,13/137,00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CF633A" w:rsidP="00C129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C129C8">
              <w:rPr>
                <w:rFonts w:ascii="Times New Roman" w:hAnsi="Times New Roman"/>
                <w:sz w:val="20"/>
              </w:rPr>
              <w:t>сухофруктов</w:t>
            </w:r>
            <w:r w:rsidR="00E239BC" w:rsidRPr="00F042D9">
              <w:rPr>
                <w:rFonts w:ascii="Times New Roman" w:hAnsi="Times New Roman"/>
                <w:sz w:val="20"/>
              </w:rPr>
              <w:t xml:space="preserve"> </w:t>
            </w:r>
            <w:r w:rsidR="00F042D9" w:rsidRPr="00F042D9">
              <w:rPr>
                <w:rFonts w:ascii="Times New Roman" w:hAnsi="Times New Roman"/>
                <w:sz w:val="20"/>
              </w:rPr>
              <w:t>с витамином</w:t>
            </w:r>
            <w:proofErr w:type="gramStart"/>
            <w:r w:rsidR="00F042D9"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CF633A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</w:t>
            </w:r>
          </w:p>
        </w:tc>
      </w:tr>
      <w:tr w:rsidR="00F042D9" w:rsidRPr="00F042D9" w:rsidTr="00E82FE7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BA1F0D" w:rsidP="003209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9621C7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BA1F0D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11</w:t>
            </w:r>
          </w:p>
        </w:tc>
      </w:tr>
      <w:tr w:rsidR="00F042D9" w:rsidRPr="00F042D9" w:rsidTr="00E82FE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9D022B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F042D9" w:rsidRPr="00F042D9" w:rsidTr="00E82FE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BA1F0D" w:rsidP="00323B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CF633A" w:rsidP="009D02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1127CE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2,00</w:t>
            </w:r>
          </w:p>
        </w:tc>
      </w:tr>
      <w:tr w:rsidR="00F042D9" w:rsidRPr="00F042D9" w:rsidTr="00E82FE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9621C7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Pr="00F042D9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60F58" w:rsidRPr="00F042D9" w:rsidRDefault="00CF633A" w:rsidP="00350601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BA1F0D">
        <w:rPr>
          <w:rFonts w:ascii="Times New Roman" w:eastAsia="Calibri" w:hAnsi="Times New Roman" w:cs="Times New Roman"/>
          <w:b/>
          <w:sz w:val="20"/>
          <w:u w:val="single"/>
        </w:rPr>
        <w:t>«29</w:t>
      </w:r>
      <w:r w:rsidR="00C129C8">
        <w:rPr>
          <w:rFonts w:ascii="Times New Roman" w:eastAsia="Calibri" w:hAnsi="Times New Roman" w:cs="Times New Roman"/>
          <w:b/>
          <w:sz w:val="20"/>
          <w:u w:val="single"/>
        </w:rPr>
        <w:t>» февраля</w:t>
      </w:r>
      <w:r w:rsidR="0012386C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 2024 г.</w:t>
      </w:r>
    </w:p>
    <w:p w:rsidR="00C03C6C" w:rsidRPr="00F042D9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CA205D" w:rsidRPr="00F042D9" w:rsidTr="00F042D9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BA1F0D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D" w:rsidRPr="00F042D9" w:rsidRDefault="00BA1F0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D" w:rsidRPr="00F042D9" w:rsidRDefault="00BA1F0D" w:rsidP="00F964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D" w:rsidRPr="00F042D9" w:rsidRDefault="00BA1F0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1127C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BA1F0D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BA1F0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D" w:rsidRPr="00F042D9" w:rsidRDefault="00BA1F0D" w:rsidP="00F964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D" w:rsidRPr="00F042D9" w:rsidRDefault="00BA1F0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1127C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BA1F0D" w:rsidRPr="00F042D9" w:rsidTr="00F042D9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BA1F0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D" w:rsidRPr="00F042D9" w:rsidRDefault="00BA1F0D" w:rsidP="00F964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D" w:rsidRPr="00F042D9" w:rsidRDefault="00BA1F0D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BA1F0D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BA1F0D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D" w:rsidRPr="00F042D9" w:rsidRDefault="00BA1F0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D" w:rsidRPr="00F042D9" w:rsidRDefault="00BA1F0D" w:rsidP="00F9644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D" w:rsidRPr="00F042D9" w:rsidRDefault="00BA1F0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BA1F0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BA1F0D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D" w:rsidRPr="00F042D9" w:rsidRDefault="00BA1F0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BA1F0D" w:rsidP="00F964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BA1F0D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BA1F0D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1F0D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BA1F0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D" w:rsidRPr="00F042D9" w:rsidRDefault="00BA1F0D" w:rsidP="00F964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D" w:rsidRPr="00F042D9" w:rsidRDefault="00BA1F0D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1127C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00</w:t>
            </w:r>
          </w:p>
        </w:tc>
      </w:tr>
      <w:tr w:rsidR="00BA1F0D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BA1F0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D" w:rsidRPr="00F042D9" w:rsidRDefault="00BA1F0D" w:rsidP="00F964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рыбная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D" w:rsidRPr="00F042D9" w:rsidRDefault="00BA1F0D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1127CE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92/158,30</w:t>
            </w:r>
          </w:p>
        </w:tc>
      </w:tr>
      <w:tr w:rsidR="00BA1F0D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BA1F0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D" w:rsidRPr="00F042D9" w:rsidRDefault="00BA1F0D" w:rsidP="00F964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  <w:r w:rsidRPr="00F042D9">
              <w:rPr>
                <w:rFonts w:ascii="Times New Roman" w:hAnsi="Times New Roman"/>
                <w:sz w:val="20"/>
              </w:rPr>
              <w:t xml:space="preserve"> с витамином</w:t>
            </w:r>
            <w:proofErr w:type="gramStart"/>
            <w:r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D" w:rsidRPr="00F042D9" w:rsidRDefault="00BA1F0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BA1F0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BA1F0D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BA1F0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D" w:rsidRPr="00F042D9" w:rsidRDefault="00BA1F0D" w:rsidP="00F9644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D" w:rsidRPr="00F042D9" w:rsidRDefault="00BA1F0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BA1F0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BA1F0D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BA1F0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D" w:rsidRPr="00F042D9" w:rsidRDefault="00BA1F0D" w:rsidP="00F9644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D" w:rsidRPr="00F042D9" w:rsidRDefault="00BA1F0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BA1F0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</w:t>
            </w:r>
          </w:p>
        </w:tc>
      </w:tr>
      <w:tr w:rsidR="00BA1F0D" w:rsidRPr="00F042D9" w:rsidTr="00F042D9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D" w:rsidRPr="00F042D9" w:rsidRDefault="00BA1F0D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D" w:rsidRPr="00F042D9" w:rsidRDefault="00BA1F0D" w:rsidP="00F964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D" w:rsidRPr="00F042D9" w:rsidRDefault="00BA1F0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1127C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BA1F0D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BA1F0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D" w:rsidRPr="00F042D9" w:rsidRDefault="00BA1F0D" w:rsidP="00F9644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D" w:rsidRPr="00F042D9" w:rsidRDefault="00BA1F0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BA1F0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BA1F0D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BA1F0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BA1F0D" w:rsidP="00F964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BA1F0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1127C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,60</w:t>
            </w:r>
          </w:p>
        </w:tc>
      </w:tr>
      <w:tr w:rsidR="00BA1F0D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BA1F0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BA1F0D" w:rsidP="00F9644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BA1F0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D" w:rsidRPr="00F042D9" w:rsidRDefault="00BA1F0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64204B">
      <w:pgSz w:w="11906" w:h="16838"/>
      <w:pgMar w:top="142" w:right="1416" w:bottom="426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11A1"/>
    <w:rsid w:val="000F1A71"/>
    <w:rsid w:val="000F2BFE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643"/>
    <w:rsid w:val="00153854"/>
    <w:rsid w:val="001551FF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7E64"/>
    <w:rsid w:val="00191B43"/>
    <w:rsid w:val="001961A8"/>
    <w:rsid w:val="001964EC"/>
    <w:rsid w:val="00196C3A"/>
    <w:rsid w:val="00197FE1"/>
    <w:rsid w:val="001A5346"/>
    <w:rsid w:val="001A57EA"/>
    <w:rsid w:val="001A6ADE"/>
    <w:rsid w:val="001A7C36"/>
    <w:rsid w:val="001B01B7"/>
    <w:rsid w:val="001B1DD8"/>
    <w:rsid w:val="001B2800"/>
    <w:rsid w:val="001B3801"/>
    <w:rsid w:val="001B562B"/>
    <w:rsid w:val="001C1E58"/>
    <w:rsid w:val="001C1F4F"/>
    <w:rsid w:val="001C2B98"/>
    <w:rsid w:val="001C6221"/>
    <w:rsid w:val="001D3488"/>
    <w:rsid w:val="001D509D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AC4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44375"/>
    <w:rsid w:val="00244572"/>
    <w:rsid w:val="00251425"/>
    <w:rsid w:val="002518AA"/>
    <w:rsid w:val="002524D7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5838"/>
    <w:rsid w:val="00320927"/>
    <w:rsid w:val="00323B27"/>
    <w:rsid w:val="00327169"/>
    <w:rsid w:val="003329E3"/>
    <w:rsid w:val="00333DAC"/>
    <w:rsid w:val="003345B5"/>
    <w:rsid w:val="00336934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61F74"/>
    <w:rsid w:val="00363B06"/>
    <w:rsid w:val="00363DD2"/>
    <w:rsid w:val="003645BF"/>
    <w:rsid w:val="00365114"/>
    <w:rsid w:val="00366CA2"/>
    <w:rsid w:val="0037036E"/>
    <w:rsid w:val="00370E0D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6240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60F4"/>
    <w:rsid w:val="005862C3"/>
    <w:rsid w:val="00586ED3"/>
    <w:rsid w:val="0059175D"/>
    <w:rsid w:val="0059201E"/>
    <w:rsid w:val="00592125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40B8"/>
    <w:rsid w:val="006A710E"/>
    <w:rsid w:val="006A7D54"/>
    <w:rsid w:val="006B2B4C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A01"/>
    <w:rsid w:val="00714BC9"/>
    <w:rsid w:val="00714DC8"/>
    <w:rsid w:val="007153B4"/>
    <w:rsid w:val="00717BA4"/>
    <w:rsid w:val="007218CF"/>
    <w:rsid w:val="00724C4A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512C"/>
    <w:rsid w:val="00755635"/>
    <w:rsid w:val="007560CF"/>
    <w:rsid w:val="007578A7"/>
    <w:rsid w:val="00761EE0"/>
    <w:rsid w:val="00762E4D"/>
    <w:rsid w:val="007638C6"/>
    <w:rsid w:val="00764C8D"/>
    <w:rsid w:val="0076722B"/>
    <w:rsid w:val="007701C4"/>
    <w:rsid w:val="00771AEA"/>
    <w:rsid w:val="007775FA"/>
    <w:rsid w:val="00782193"/>
    <w:rsid w:val="00783D56"/>
    <w:rsid w:val="00783F19"/>
    <w:rsid w:val="00785905"/>
    <w:rsid w:val="007860AB"/>
    <w:rsid w:val="00786337"/>
    <w:rsid w:val="007866FF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550E"/>
    <w:rsid w:val="00925EF4"/>
    <w:rsid w:val="00930169"/>
    <w:rsid w:val="00930778"/>
    <w:rsid w:val="00933038"/>
    <w:rsid w:val="009337B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C011F"/>
    <w:rsid w:val="009C165C"/>
    <w:rsid w:val="009C3948"/>
    <w:rsid w:val="009C3E00"/>
    <w:rsid w:val="009C5123"/>
    <w:rsid w:val="009C6CA0"/>
    <w:rsid w:val="009D022B"/>
    <w:rsid w:val="009D07ED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2E1C"/>
    <w:rsid w:val="009F2ED5"/>
    <w:rsid w:val="009F33F8"/>
    <w:rsid w:val="009F41C6"/>
    <w:rsid w:val="009F4395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2549"/>
    <w:rsid w:val="00AE29F9"/>
    <w:rsid w:val="00AE5043"/>
    <w:rsid w:val="00AE583A"/>
    <w:rsid w:val="00AE6F0C"/>
    <w:rsid w:val="00AE7337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5E30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BE"/>
    <w:rsid w:val="00EB63F0"/>
    <w:rsid w:val="00EB68F7"/>
    <w:rsid w:val="00EB7452"/>
    <w:rsid w:val="00EC020E"/>
    <w:rsid w:val="00EC0B0E"/>
    <w:rsid w:val="00EC0E58"/>
    <w:rsid w:val="00EC2B89"/>
    <w:rsid w:val="00EC4126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8B37-5EFF-44A4-BC3D-8EACB635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2-28T05:12:00Z</cp:lastPrinted>
  <dcterms:created xsi:type="dcterms:W3CDTF">2024-02-28T04:59:00Z</dcterms:created>
  <dcterms:modified xsi:type="dcterms:W3CDTF">2024-02-28T05:12:00Z</dcterms:modified>
</cp:coreProperties>
</file>